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95006c6a76654bbabbee5d0409a2c5e5"/>
        <w:id w:val="1667208691"/>
        <w:lock w:val="sdtLocked"/>
      </w:sdtPr>
      <w:sdtEndPr/>
      <w:sdtContent>
        <w:p w14:paraId="1B4E35EB" w14:textId="77777777" w:rsidR="00AD4A65" w:rsidRDefault="00AD4A65">
          <w:pPr>
            <w:tabs>
              <w:tab w:val="center" w:pos="4680"/>
              <w:tab w:val="right" w:pos="9360"/>
            </w:tabs>
            <w:rPr>
              <w:sz w:val="22"/>
              <w:szCs w:val="22"/>
              <w:lang w:eastAsia="lt-LT"/>
            </w:rPr>
          </w:pPr>
        </w:p>
        <w:p w14:paraId="74E1A72F" w14:textId="25F72E82" w:rsidR="00AD4A65" w:rsidRDefault="00AD4A65">
          <w:pPr>
            <w:tabs>
              <w:tab w:val="left" w:pos="0"/>
            </w:tabs>
            <w:ind w:firstLine="720"/>
            <w:jc w:val="both"/>
            <w:rPr>
              <w:b/>
              <w:bCs/>
              <w:szCs w:val="22"/>
              <w:lang w:eastAsia="lt-LT"/>
            </w:rPr>
          </w:pPr>
        </w:p>
        <w:p w14:paraId="6AA3A390" w14:textId="4EE46066" w:rsidR="00AD4A65" w:rsidRDefault="00157351">
          <w:pPr>
            <w:tabs>
              <w:tab w:val="center" w:pos="4680"/>
              <w:tab w:val="right" w:pos="9360"/>
            </w:tabs>
            <w:jc w:val="center"/>
            <w:rPr>
              <w:szCs w:val="22"/>
              <w:lang w:eastAsia="lt-LT"/>
            </w:rPr>
          </w:pPr>
          <w:r>
            <w:rPr>
              <w:noProof/>
              <w:szCs w:val="22"/>
              <w:lang w:eastAsia="lt-LT"/>
            </w:rPr>
            <w:drawing>
              <wp:inline distT="0" distB="0" distL="0" distR="0" wp14:anchorId="3BCA7129" wp14:editId="303EBD8B">
                <wp:extent cx="469265" cy="554990"/>
                <wp:effectExtent l="0" t="0" r="6985" b="0"/>
                <wp:docPr id="3" name="Paveikslėli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26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A52FE2D" w14:textId="77777777" w:rsidR="00AD4A65" w:rsidRDefault="00AD4A65">
          <w:pPr>
            <w:tabs>
              <w:tab w:val="center" w:pos="4680"/>
              <w:tab w:val="right" w:pos="9360"/>
            </w:tabs>
            <w:jc w:val="center"/>
            <w:rPr>
              <w:szCs w:val="22"/>
              <w:lang w:eastAsia="lt-LT"/>
            </w:rPr>
          </w:pPr>
        </w:p>
        <w:p w14:paraId="6AA3A391" w14:textId="77777777" w:rsidR="00AD4A65" w:rsidRDefault="00157351">
          <w:pPr>
            <w:jc w:val="center"/>
            <w:rPr>
              <w:b/>
              <w:bCs/>
              <w:szCs w:val="24"/>
            </w:rPr>
          </w:pPr>
          <w:r>
            <w:rPr>
              <w:noProof/>
              <w:szCs w:val="24"/>
              <w:lang w:eastAsia="lt-LT"/>
            </w:rPr>
            <w:drawing>
              <wp:anchor distT="0" distB="0" distL="114300" distR="114300" simplePos="0" relativeHeight="251659264" behindDoc="0" locked="0" layoutInCell="1" allowOverlap="1" wp14:anchorId="6AA3A3B4" wp14:editId="6AA3A3B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525" cy="9525"/>
                <wp:effectExtent l="0" t="0" r="0" b="0"/>
                <wp:wrapNone/>
                <wp:docPr id="2" name="Paveikslėlis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hidden="1"/>
                        <pic:cNvPicPr preferRelativeResize="0">
                          <a:picLocks noChangeArrowheads="1" noChangeShapeType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bCs/>
              <w:szCs w:val="24"/>
            </w:rPr>
            <w:t>LIETUVOS RESPUBLIKOS SVEIKATOS APSAUGOS MINISTRAS</w:t>
          </w:r>
        </w:p>
        <w:p w14:paraId="6AA3A392" w14:textId="77777777" w:rsidR="00AD4A65" w:rsidRDefault="00AD4A65">
          <w:pPr>
            <w:jc w:val="center"/>
          </w:pPr>
        </w:p>
        <w:p w14:paraId="6AA3A393" w14:textId="77777777" w:rsidR="00AD4A65" w:rsidRDefault="00157351">
          <w:pPr>
            <w:jc w:val="center"/>
            <w:rPr>
              <w:b/>
            </w:rPr>
          </w:pPr>
          <w:r>
            <w:rPr>
              <w:b/>
            </w:rPr>
            <w:t>ĮSAKYMAS</w:t>
          </w:r>
        </w:p>
        <w:p w14:paraId="6AA3A394" w14:textId="764022D6" w:rsidR="00AD4A65" w:rsidRDefault="00157351">
          <w:pPr>
            <w:jc w:val="center"/>
            <w:rPr>
              <w:b/>
            </w:rPr>
          </w:pPr>
          <w:r>
            <w:rPr>
              <w:b/>
            </w:rPr>
            <w:t>DĖL LIETUVOS RESPUBLIKOS SVEIKATOS APSAUGOS MINISTRO 2020 M. KOVO 4 D. ĮSAKYMO NR. V-281 „DĖL SVEIKATOS PRIEŽIŪROS PASLAUGŲ DĖL COVID-19 LIGOS (KORONAVIRUSO INFEKCIJOS) ORGANIZAVIMO TVARKOS APRAŠO  PATVIRTINIMO“ PAKEITIMO</w:t>
          </w:r>
        </w:p>
        <w:p w14:paraId="6AA3A395" w14:textId="77777777" w:rsidR="00AD4A65" w:rsidRDefault="00AD4A65">
          <w:pPr>
            <w:jc w:val="center"/>
          </w:pPr>
        </w:p>
        <w:p w14:paraId="6AA3A396" w14:textId="5296455A" w:rsidR="00AD4A65" w:rsidRDefault="00157351">
          <w:pPr>
            <w:jc w:val="center"/>
          </w:pPr>
          <w:r>
            <w:t>2021 m.  kovo 29</w:t>
          </w:r>
          <w:r>
            <w:t xml:space="preserve">  d. Nr. </w:t>
          </w:r>
          <w:r>
            <w:t>V-658</w:t>
          </w:r>
        </w:p>
        <w:p w14:paraId="6AA3A397" w14:textId="77777777" w:rsidR="00AD4A65" w:rsidRDefault="00157351">
          <w:pPr>
            <w:jc w:val="center"/>
          </w:pPr>
          <w:r>
            <w:t>Vilnius</w:t>
          </w:r>
        </w:p>
        <w:p w14:paraId="6AA3A398" w14:textId="77777777" w:rsidR="00AD4A65" w:rsidRDefault="00AD4A65">
          <w:pPr>
            <w:ind w:firstLine="709"/>
            <w:jc w:val="both"/>
          </w:pPr>
        </w:p>
        <w:p w14:paraId="04FAEA14" w14:textId="77777777" w:rsidR="00AD4A65" w:rsidRDefault="00AD4A65">
          <w:pPr>
            <w:widowControl w:val="0"/>
            <w:shd w:val="clear" w:color="auto" w:fill="FFFFFF"/>
            <w:ind w:right="-283" w:firstLine="709"/>
            <w:jc w:val="both"/>
          </w:pPr>
        </w:p>
        <w:sdt>
          <w:sdtPr>
            <w:alias w:val="pastraipa"/>
            <w:tag w:val="part_ab2a98c2cc4e42f9b5d315e965571012"/>
            <w:id w:val="-131485130"/>
            <w:lock w:val="sdtLocked"/>
          </w:sdtPr>
          <w:sdtEndPr/>
          <w:sdtContent>
            <w:p w14:paraId="61979FC7" w14:textId="6E7EF668" w:rsidR="00AD4A65" w:rsidRDefault="00157351" w:rsidP="00157351">
              <w:pPr>
                <w:widowControl w:val="0"/>
                <w:shd w:val="clear" w:color="auto" w:fill="FFFFFF"/>
                <w:ind w:right="-283" w:firstLine="709"/>
                <w:jc w:val="both"/>
              </w:pPr>
              <w:r>
                <w:t>P a k e i č i u  Sveikatos priežiūros paslaugų dėl COVID-19 ligos (</w:t>
              </w:r>
              <w:proofErr w:type="spellStart"/>
              <w:r>
                <w:t>koronaviruso</w:t>
              </w:r>
              <w:proofErr w:type="spellEnd"/>
              <w:r>
                <w:t xml:space="preserve"> infekcijos) organizavimo tvarkos aprašą, patvirtintą Lietuvos Respublikos sveikatos apsaugos ministro 2020 m. kovo 4 d. įsakymu Nr. V-281 „Dėl Sveikatos priežiūros</w:t>
              </w:r>
              <w:r>
                <w:t xml:space="preserve"> paslaugų dėl COVID-19 ligos (</w:t>
              </w:r>
              <w:proofErr w:type="spellStart"/>
              <w:r>
                <w:t>koronaviruso</w:t>
              </w:r>
              <w:proofErr w:type="spellEnd"/>
              <w:r>
                <w:t xml:space="preserve"> infekcijos) organizavimo tvarkos  aprašo patvirtinimo“, ir 2 priedą išdėstau nauja redakcija (pridedama). </w:t>
              </w:r>
            </w:p>
          </w:sdtContent>
        </w:sdt>
        <w:sdt>
          <w:sdtPr>
            <w:alias w:val="signatura"/>
            <w:tag w:val="part_845748802a294d96a1df213f94b0af09"/>
            <w:id w:val="-900674648"/>
            <w:lock w:val="sdtLocked"/>
          </w:sdtPr>
          <w:sdtEndPr/>
          <w:sdtContent>
            <w:p w14:paraId="479ADD77" w14:textId="77777777" w:rsidR="00157351" w:rsidRDefault="00157351">
              <w:pPr>
                <w:ind w:right="-283"/>
              </w:pPr>
            </w:p>
            <w:p w14:paraId="76036448" w14:textId="77777777" w:rsidR="00157351" w:rsidRDefault="00157351">
              <w:pPr>
                <w:ind w:right="-283"/>
              </w:pPr>
            </w:p>
            <w:p w14:paraId="7B2B22C7" w14:textId="77777777" w:rsidR="00157351" w:rsidRDefault="00157351">
              <w:pPr>
                <w:ind w:right="-283"/>
              </w:pPr>
            </w:p>
            <w:p w14:paraId="50897920" w14:textId="3AF67BBB" w:rsidR="00AD4A65" w:rsidRDefault="00157351" w:rsidP="00157351">
              <w:pPr>
                <w:ind w:right="-283"/>
              </w:pPr>
              <w:r>
                <w:t xml:space="preserve">Sveikatos apsaugos ministras                                                                          </w:t>
              </w:r>
              <w:r>
                <w:t xml:space="preserve">               Arūnas Dulkys</w:t>
              </w:r>
            </w:p>
          </w:sdtContent>
        </w:sdt>
      </w:sdtContent>
    </w:sdt>
    <w:sdt>
      <w:sdtPr>
        <w:alias w:val="2 pr."/>
        <w:tag w:val="part_8a1493e533e3442e98430772d3abeedc"/>
        <w:id w:val="-594704916"/>
        <w:lock w:val="sdtLocked"/>
      </w:sdtPr>
      <w:sdtEndPr/>
      <w:sdtContent>
        <w:p w14:paraId="7587367D" w14:textId="77777777" w:rsidR="00157351" w:rsidRDefault="00157351">
          <w:pPr>
            <w:tabs>
              <w:tab w:val="right" w:pos="9356"/>
            </w:tabs>
            <w:ind w:left="4820"/>
            <w:sectPr w:rsidR="00157351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1907" w:h="16839" w:code="9"/>
              <w:pgMar w:top="1418" w:right="850" w:bottom="851" w:left="1701" w:header="567" w:footer="284" w:gutter="0"/>
              <w:pgNumType w:start="1"/>
              <w:cols w:space="1296"/>
              <w:titlePg/>
              <w:docGrid w:linePitch="360"/>
            </w:sectPr>
          </w:pPr>
        </w:p>
        <w:p w14:paraId="147A1AF4" w14:textId="4E7EE796" w:rsidR="00AD4A65" w:rsidRDefault="00157351">
          <w:pPr>
            <w:tabs>
              <w:tab w:val="right" w:pos="9356"/>
            </w:tabs>
            <w:ind w:left="4820"/>
          </w:pPr>
          <w:r>
            <w:lastRenderedPageBreak/>
            <w:t>Sveikatos priežiūros paslaugų dėl COVID-19 ligos (</w:t>
          </w:r>
          <w:proofErr w:type="spellStart"/>
          <w:r>
            <w:t>koronaviruso</w:t>
          </w:r>
          <w:proofErr w:type="spellEnd"/>
          <w:r>
            <w:t xml:space="preserve"> infekcijos) organizavimo tvarkos aprašo </w:t>
          </w:r>
        </w:p>
        <w:p w14:paraId="2B68D0B8" w14:textId="77777777" w:rsidR="00AD4A65" w:rsidRDefault="00157351">
          <w:pPr>
            <w:ind w:firstLine="4820"/>
          </w:pPr>
          <w:sdt>
            <w:sdtPr>
              <w:alias w:val="Numeris"/>
              <w:tag w:val="nr_8a1493e533e3442e98430772d3abeedc"/>
              <w:id w:val="-321355906"/>
              <w:lock w:val="sdtLocked"/>
            </w:sdtPr>
            <w:sdtEndPr/>
            <w:sdtContent>
              <w:r>
                <w:t>2</w:t>
              </w:r>
            </w:sdtContent>
          </w:sdt>
          <w:r>
            <w:t xml:space="preserve"> priedas</w:t>
          </w:r>
        </w:p>
        <w:p w14:paraId="6F1BE0A8" w14:textId="77777777" w:rsidR="00AD4A65" w:rsidRDefault="00AD4A65">
          <w:pPr>
            <w:tabs>
              <w:tab w:val="left" w:pos="993"/>
              <w:tab w:val="right" w:pos="9356"/>
            </w:tabs>
            <w:ind w:left="567"/>
            <w:jc w:val="center"/>
            <w:rPr>
              <w:b/>
              <w:sz w:val="20"/>
            </w:rPr>
          </w:pPr>
        </w:p>
        <w:p w14:paraId="1B86879E" w14:textId="7BFC67B9" w:rsidR="00AD4A65" w:rsidRDefault="00157351">
          <w:pPr>
            <w:widowControl w:val="0"/>
            <w:shd w:val="clear" w:color="auto" w:fill="FFFFFF"/>
            <w:ind w:left="1069" w:right="-283"/>
            <w:jc w:val="center"/>
            <w:rPr>
              <w:b/>
              <w:bCs/>
              <w:szCs w:val="24"/>
              <w:lang w:val="en-US"/>
            </w:rPr>
          </w:pPr>
          <w:sdt>
            <w:sdtPr>
              <w:alias w:val="Pavadinimas"/>
              <w:tag w:val="title_8a1493e533e3442e98430772d3abeedc"/>
              <w:id w:val="1769503760"/>
              <w:lock w:val="sdtLocked"/>
            </w:sdtPr>
            <w:sdtEndPr/>
            <w:sdtContent>
              <w:r>
                <w:rPr>
                  <w:b/>
                  <w:bCs/>
                  <w:szCs w:val="24"/>
                </w:rPr>
                <w:t>COVID-19 LIGA (KORONAVIRUSO INFEKCIJA) SERGANTIEMS PACIENTAMS GYDYTI SKIRTŲ LOVŲ PLANAS</w:t>
              </w:r>
            </w:sdtContent>
          </w:sdt>
        </w:p>
        <w:p w14:paraId="130D722C" w14:textId="77777777" w:rsidR="00AD4A65" w:rsidRDefault="00AD4A65">
          <w:pPr>
            <w:jc w:val="center"/>
            <w:rPr>
              <w:b/>
              <w:bCs/>
              <w:szCs w:val="24"/>
              <w:lang w:val="en-US"/>
            </w:rPr>
          </w:pPr>
        </w:p>
        <w:tbl>
          <w:tblPr>
            <w:tblW w:w="9639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705"/>
            <w:gridCol w:w="2815"/>
            <w:gridCol w:w="1325"/>
            <w:gridCol w:w="1513"/>
            <w:gridCol w:w="965"/>
            <w:gridCol w:w="2316"/>
          </w:tblGrid>
          <w:tr w:rsidR="00AD4A65" w14:paraId="7F78E451" w14:textId="77777777" w:rsidTr="00157351">
            <w:tc>
              <w:tcPr>
                <w:tcW w:w="709" w:type="dxa"/>
              </w:tcPr>
              <w:p w14:paraId="05E1B730" w14:textId="77777777" w:rsidR="00AD4A65" w:rsidRDefault="0015735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bookmarkStart w:id="0" w:name="_GoBack"/>
                <w:r>
                  <w:rPr>
                    <w:rFonts w:eastAsia="Calibri"/>
                    <w:szCs w:val="24"/>
                    <w:lang w:eastAsia="lt-LT"/>
                  </w:rPr>
                  <w:t>Eil. Nr.</w:t>
                </w:r>
              </w:p>
            </w:tc>
            <w:tc>
              <w:tcPr>
                <w:tcW w:w="2835" w:type="dxa"/>
              </w:tcPr>
              <w:p w14:paraId="3F3D5E91" w14:textId="77777777" w:rsidR="00AD4A65" w:rsidRDefault="0015735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Regionas ir asmens sveikatos priežiūros</w:t>
                </w:r>
                <w:r>
                  <w:rPr>
                    <w:rFonts w:eastAsia="Calibri"/>
                    <w:szCs w:val="24"/>
                    <w:lang w:eastAsia="lt-LT"/>
                  </w:rPr>
                  <w:t xml:space="preserve"> įstaigos</w:t>
                </w:r>
              </w:p>
            </w:tc>
            <w:tc>
              <w:tcPr>
                <w:tcW w:w="1334" w:type="dxa"/>
              </w:tcPr>
              <w:p w14:paraId="3061A802" w14:textId="34BEBF0F" w:rsidR="00AD4A65" w:rsidRDefault="0015735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su deguonies teikimo įranga skaičius (ne mažiau kaip)</w:t>
                </w:r>
              </w:p>
            </w:tc>
            <w:tc>
              <w:tcPr>
                <w:tcW w:w="1523" w:type="dxa"/>
              </w:tcPr>
              <w:p w14:paraId="2D772B92" w14:textId="77777777" w:rsidR="00AD4A65" w:rsidRDefault="0015735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Reanimacijos intensyvios terapijos ir (ar) lovų su DPV aparatais skaičius (ne mažiau kaip)</w:t>
                </w:r>
              </w:p>
            </w:tc>
            <w:tc>
              <w:tcPr>
                <w:tcW w:w="971" w:type="dxa"/>
              </w:tcPr>
              <w:p w14:paraId="4FCF4785" w14:textId="61F91919" w:rsidR="00AD4A65" w:rsidRDefault="0015735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Lovų be deguonies tiekimo įrangos  skaičius </w:t>
                </w:r>
              </w:p>
            </w:tc>
            <w:tc>
              <w:tcPr>
                <w:tcW w:w="2332" w:type="dxa"/>
              </w:tcPr>
              <w:p w14:paraId="5DF79E18" w14:textId="77777777" w:rsidR="00AD4A65" w:rsidRDefault="0015735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plėtra</w:t>
                </w:r>
              </w:p>
            </w:tc>
          </w:tr>
          <w:tr w:rsidR="00AD4A65" w14:paraId="0777CBDD" w14:textId="77777777" w:rsidTr="00157351">
            <w:tc>
              <w:tcPr>
                <w:tcW w:w="709" w:type="dxa"/>
              </w:tcPr>
              <w:p w14:paraId="5BDC0351" w14:textId="77777777" w:rsidR="00AD4A65" w:rsidRDefault="00157351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 </w:t>
                </w:r>
              </w:p>
            </w:tc>
            <w:tc>
              <w:tcPr>
                <w:tcW w:w="2835" w:type="dxa"/>
              </w:tcPr>
              <w:p w14:paraId="22781910" w14:textId="77777777" w:rsidR="00AD4A65" w:rsidRDefault="00157351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ilniaus regionas</w:t>
                </w:r>
              </w:p>
            </w:tc>
            <w:tc>
              <w:tcPr>
                <w:tcW w:w="1334" w:type="dxa"/>
              </w:tcPr>
              <w:p w14:paraId="74663E18" w14:textId="77777777" w:rsidR="00AD4A65" w:rsidRDefault="00AD4A6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523" w:type="dxa"/>
              </w:tcPr>
              <w:p w14:paraId="11692345" w14:textId="77777777" w:rsidR="00AD4A65" w:rsidRDefault="00AD4A6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971" w:type="dxa"/>
              </w:tcPr>
              <w:p w14:paraId="097ACDFC" w14:textId="77777777" w:rsidR="00AD4A65" w:rsidRDefault="00AD4A6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</w:tcPr>
              <w:p w14:paraId="473CEDB3" w14:textId="77777777" w:rsidR="00AD4A65" w:rsidRDefault="00AD4A65">
                <w:pPr>
                  <w:jc w:val="center"/>
                  <w:rPr>
                    <w:rFonts w:eastAsia="Calibri"/>
                    <w:szCs w:val="24"/>
                    <w:highlight w:val="yellow"/>
                    <w:lang w:eastAsia="lt-LT"/>
                  </w:rPr>
                </w:pPr>
              </w:p>
            </w:tc>
          </w:tr>
          <w:tr w:rsidR="00AD4A65" w14:paraId="01684884" w14:textId="77777777" w:rsidTr="00157351">
            <w:tc>
              <w:tcPr>
                <w:tcW w:w="709" w:type="dxa"/>
              </w:tcPr>
              <w:p w14:paraId="19D49CFA" w14:textId="77777777" w:rsidR="00AD4A65" w:rsidRDefault="00157351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1.</w:t>
                </w:r>
              </w:p>
            </w:tc>
            <w:tc>
              <w:tcPr>
                <w:tcW w:w="2835" w:type="dxa"/>
              </w:tcPr>
              <w:p w14:paraId="0C96E56F" w14:textId="77777777" w:rsidR="00AD4A65" w:rsidRDefault="00157351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</w:t>
                </w:r>
                <w:r>
                  <w:rPr>
                    <w:rFonts w:eastAsia="Calibri"/>
                    <w:szCs w:val="24"/>
                    <w:lang w:eastAsia="lt-LT"/>
                  </w:rPr>
                  <w:t>Vilniaus universiteto ligoninė Santaros klinikos</w:t>
                </w:r>
              </w:p>
            </w:tc>
            <w:tc>
              <w:tcPr>
                <w:tcW w:w="1334" w:type="dxa"/>
              </w:tcPr>
              <w:p w14:paraId="13EC9929" w14:textId="55BA756F" w:rsidR="00AD4A65" w:rsidRDefault="0015735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59</w:t>
                </w:r>
              </w:p>
            </w:tc>
            <w:tc>
              <w:tcPr>
                <w:tcW w:w="1523" w:type="dxa"/>
              </w:tcPr>
              <w:p w14:paraId="76BC7875" w14:textId="69F493ED" w:rsidR="00AD4A65" w:rsidRDefault="0015735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3</w:t>
                </w:r>
              </w:p>
            </w:tc>
            <w:tc>
              <w:tcPr>
                <w:tcW w:w="971" w:type="dxa"/>
                <w:vMerge w:val="restart"/>
              </w:tcPr>
              <w:p w14:paraId="43C28B43" w14:textId="77777777" w:rsidR="00AD4A65" w:rsidRDefault="0015735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Pagal </w:t>
                </w:r>
              </w:p>
              <w:p w14:paraId="3766140B" w14:textId="19657491" w:rsidR="00AD4A65" w:rsidRDefault="0015735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oreikį.</w:t>
                </w:r>
              </w:p>
            </w:tc>
            <w:tc>
              <w:tcPr>
                <w:tcW w:w="2332" w:type="dxa"/>
                <w:vMerge w:val="restart"/>
              </w:tcPr>
              <w:p w14:paraId="046C0EDC" w14:textId="77777777" w:rsidR="00AD4A65" w:rsidRDefault="0015735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4082D268" w14:textId="77777777" w:rsidR="00AD4A65" w:rsidRDefault="0015735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ėtra vykdoma atsisakant planinių paslaugų teikimo.</w:t>
                </w:r>
              </w:p>
              <w:p w14:paraId="551428A6" w14:textId="5B8FD09E" w:rsidR="00AD4A65" w:rsidRDefault="00AD4A6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AD4A65" w14:paraId="090E02FC" w14:textId="77777777" w:rsidTr="00157351">
            <w:tc>
              <w:tcPr>
                <w:tcW w:w="709" w:type="dxa"/>
              </w:tcPr>
              <w:p w14:paraId="18B2AC20" w14:textId="77777777" w:rsidR="00AD4A65" w:rsidRDefault="00157351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2.</w:t>
                </w:r>
              </w:p>
            </w:tc>
            <w:tc>
              <w:tcPr>
                <w:tcW w:w="2835" w:type="dxa"/>
              </w:tcPr>
              <w:p w14:paraId="1981F5A3" w14:textId="77777777" w:rsidR="00AD4A65" w:rsidRDefault="00157351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Vilniaus miesto klinikinė ligoninė</w:t>
                </w:r>
              </w:p>
            </w:tc>
            <w:tc>
              <w:tcPr>
                <w:tcW w:w="1334" w:type="dxa"/>
              </w:tcPr>
              <w:p w14:paraId="29B91B10" w14:textId="3EE4F476" w:rsidR="00AD4A65" w:rsidRDefault="0015735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90</w:t>
                </w:r>
              </w:p>
            </w:tc>
            <w:tc>
              <w:tcPr>
                <w:tcW w:w="1523" w:type="dxa"/>
              </w:tcPr>
              <w:p w14:paraId="3D4FF06B" w14:textId="1A0EA10D" w:rsidR="00AD4A65" w:rsidRDefault="0015735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6</w:t>
                </w:r>
              </w:p>
            </w:tc>
            <w:tc>
              <w:tcPr>
                <w:tcW w:w="971" w:type="dxa"/>
                <w:vMerge/>
              </w:tcPr>
              <w:p w14:paraId="3EC71286" w14:textId="77777777" w:rsidR="00AD4A65" w:rsidRDefault="00AD4A65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761E7226" w14:textId="77777777" w:rsidR="00AD4A65" w:rsidRDefault="00AD4A65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AD4A65" w14:paraId="55AA8B9C" w14:textId="77777777" w:rsidTr="00157351">
            <w:tc>
              <w:tcPr>
                <w:tcW w:w="709" w:type="dxa"/>
              </w:tcPr>
              <w:p w14:paraId="799535AA" w14:textId="77777777" w:rsidR="00AD4A65" w:rsidRDefault="00157351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3.</w:t>
                </w:r>
              </w:p>
            </w:tc>
            <w:tc>
              <w:tcPr>
                <w:tcW w:w="2835" w:type="dxa"/>
              </w:tcPr>
              <w:p w14:paraId="6C38BCD5" w14:textId="77777777" w:rsidR="00AD4A65" w:rsidRDefault="00157351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Ukmergės ligoninė </w:t>
                </w:r>
              </w:p>
            </w:tc>
            <w:tc>
              <w:tcPr>
                <w:tcW w:w="1334" w:type="dxa"/>
              </w:tcPr>
              <w:p w14:paraId="57B11DCE" w14:textId="453B3285" w:rsidR="00AD4A65" w:rsidRDefault="0015735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8</w:t>
                </w:r>
              </w:p>
            </w:tc>
            <w:tc>
              <w:tcPr>
                <w:tcW w:w="1523" w:type="dxa"/>
              </w:tcPr>
              <w:p w14:paraId="40D14D5D" w14:textId="77777777" w:rsidR="00AD4A65" w:rsidRDefault="0015735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7</w:t>
                </w:r>
              </w:p>
            </w:tc>
            <w:tc>
              <w:tcPr>
                <w:tcW w:w="971" w:type="dxa"/>
                <w:vMerge/>
              </w:tcPr>
              <w:p w14:paraId="3891C758" w14:textId="77777777" w:rsidR="00AD4A65" w:rsidRDefault="00AD4A65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4B995DA6" w14:textId="77777777" w:rsidR="00AD4A65" w:rsidRDefault="00AD4A65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AD4A65" w14:paraId="2289EADD" w14:textId="77777777" w:rsidTr="00157351">
            <w:tc>
              <w:tcPr>
                <w:tcW w:w="709" w:type="dxa"/>
              </w:tcPr>
              <w:p w14:paraId="0ABAC581" w14:textId="77777777" w:rsidR="00AD4A65" w:rsidRDefault="00157351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4.</w:t>
                </w:r>
              </w:p>
            </w:tc>
            <w:tc>
              <w:tcPr>
                <w:tcW w:w="2835" w:type="dxa"/>
              </w:tcPr>
              <w:p w14:paraId="3A379392" w14:textId="77777777" w:rsidR="00AD4A65" w:rsidRDefault="00157351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</w:t>
                </w:r>
                <w:r>
                  <w:rPr>
                    <w:rFonts w:eastAsia="Calibri"/>
                    <w:szCs w:val="24"/>
                    <w:lang w:eastAsia="lt-LT"/>
                  </w:rPr>
                  <w:t>Alytaus S. Kudirkos ligoninė</w:t>
                </w:r>
              </w:p>
            </w:tc>
            <w:tc>
              <w:tcPr>
                <w:tcW w:w="1334" w:type="dxa"/>
              </w:tcPr>
              <w:p w14:paraId="01251A3D" w14:textId="7562220E" w:rsidR="00AD4A65" w:rsidRDefault="0015735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0</w:t>
                </w:r>
              </w:p>
            </w:tc>
            <w:tc>
              <w:tcPr>
                <w:tcW w:w="1523" w:type="dxa"/>
              </w:tcPr>
              <w:p w14:paraId="076C539B" w14:textId="66E210CF" w:rsidR="00AD4A65" w:rsidRDefault="0015735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</w:t>
                </w:r>
              </w:p>
            </w:tc>
            <w:tc>
              <w:tcPr>
                <w:tcW w:w="971" w:type="dxa"/>
                <w:vMerge/>
              </w:tcPr>
              <w:p w14:paraId="61D012B0" w14:textId="77777777" w:rsidR="00AD4A65" w:rsidRDefault="00AD4A65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0669C3D1" w14:textId="77777777" w:rsidR="00AD4A65" w:rsidRDefault="00AD4A65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AD4A65" w14:paraId="03946905" w14:textId="77777777" w:rsidTr="00157351">
            <w:tc>
              <w:tcPr>
                <w:tcW w:w="709" w:type="dxa"/>
              </w:tcPr>
              <w:p w14:paraId="2003F422" w14:textId="77777777" w:rsidR="00AD4A65" w:rsidRDefault="00157351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5.</w:t>
                </w:r>
              </w:p>
            </w:tc>
            <w:tc>
              <w:tcPr>
                <w:tcW w:w="2835" w:type="dxa"/>
              </w:tcPr>
              <w:p w14:paraId="52B979A4" w14:textId="77777777" w:rsidR="00AD4A65" w:rsidRDefault="00157351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spublikinė Vilniaus universitetinė ligoninė</w:t>
                </w:r>
              </w:p>
            </w:tc>
            <w:tc>
              <w:tcPr>
                <w:tcW w:w="1334" w:type="dxa"/>
              </w:tcPr>
              <w:p w14:paraId="307C78BF" w14:textId="203D85F6" w:rsidR="00AD4A65" w:rsidRDefault="0015735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4</w:t>
                </w:r>
              </w:p>
            </w:tc>
            <w:tc>
              <w:tcPr>
                <w:tcW w:w="1523" w:type="dxa"/>
              </w:tcPr>
              <w:p w14:paraId="32310E01" w14:textId="1F29AD79" w:rsidR="00AD4A65" w:rsidRDefault="0015735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8</w:t>
                </w:r>
              </w:p>
            </w:tc>
            <w:tc>
              <w:tcPr>
                <w:tcW w:w="971" w:type="dxa"/>
                <w:vMerge/>
              </w:tcPr>
              <w:p w14:paraId="1EF3154E" w14:textId="77777777" w:rsidR="00AD4A65" w:rsidRDefault="00AD4A65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6E851C1D" w14:textId="77777777" w:rsidR="00AD4A65" w:rsidRDefault="00AD4A65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AD4A65" w14:paraId="1C051664" w14:textId="77777777" w:rsidTr="00157351">
            <w:tc>
              <w:tcPr>
                <w:tcW w:w="709" w:type="dxa"/>
              </w:tcPr>
              <w:p w14:paraId="6F8D8841" w14:textId="77777777" w:rsidR="00AD4A65" w:rsidRDefault="00157351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6.</w:t>
                </w:r>
              </w:p>
            </w:tc>
            <w:tc>
              <w:tcPr>
                <w:tcW w:w="2835" w:type="dxa"/>
              </w:tcPr>
              <w:p w14:paraId="23B12299" w14:textId="77777777" w:rsidR="00AD4A65" w:rsidRDefault="00157351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Druskininkų ligoninė</w:t>
                </w:r>
              </w:p>
            </w:tc>
            <w:tc>
              <w:tcPr>
                <w:tcW w:w="1334" w:type="dxa"/>
              </w:tcPr>
              <w:p w14:paraId="5D88FA28" w14:textId="63E0FABD" w:rsidR="00AD4A65" w:rsidRDefault="0015735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</w:t>
                </w:r>
              </w:p>
            </w:tc>
            <w:tc>
              <w:tcPr>
                <w:tcW w:w="1523" w:type="dxa"/>
              </w:tcPr>
              <w:p w14:paraId="6AF1C1AC" w14:textId="4A42CF24" w:rsidR="00AD4A65" w:rsidRDefault="0015735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971" w:type="dxa"/>
                <w:vMerge/>
              </w:tcPr>
              <w:p w14:paraId="579FC7F6" w14:textId="77777777" w:rsidR="00AD4A65" w:rsidRDefault="00AD4A65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27C71889" w14:textId="77777777" w:rsidR="00AD4A65" w:rsidRDefault="00AD4A65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AD4A65" w14:paraId="0F5620E3" w14:textId="77777777" w:rsidTr="00157351">
            <w:tc>
              <w:tcPr>
                <w:tcW w:w="709" w:type="dxa"/>
              </w:tcPr>
              <w:p w14:paraId="6C82188E" w14:textId="41F468BF" w:rsidR="00AD4A65" w:rsidRDefault="00157351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7.</w:t>
                </w:r>
              </w:p>
            </w:tc>
            <w:tc>
              <w:tcPr>
                <w:tcW w:w="2835" w:type="dxa"/>
              </w:tcPr>
              <w:p w14:paraId="55F500FC" w14:textId="53516300" w:rsidR="00AD4A65" w:rsidRDefault="00157351">
                <w:pPr>
                  <w:rPr>
                    <w:spacing w:val="-6"/>
                    <w:kern w:val="2"/>
                    <w:szCs w:val="24"/>
                  </w:rPr>
                </w:pPr>
                <w:proofErr w:type="spellStart"/>
                <w:r>
                  <w:rPr>
                    <w:spacing w:val="-6"/>
                    <w:kern w:val="2"/>
                    <w:szCs w:val="24"/>
                  </w:rPr>
                  <w:t>VšĮ</w:t>
                </w:r>
                <w:proofErr w:type="spellEnd"/>
                <w:r>
                  <w:rPr>
                    <w:spacing w:val="-6"/>
                    <w:kern w:val="2"/>
                    <w:szCs w:val="24"/>
                  </w:rPr>
                  <w:t xml:space="preserve"> Respublikinė Vilniaus psichiatrijos ligoninė</w:t>
                </w:r>
              </w:p>
            </w:tc>
            <w:tc>
              <w:tcPr>
                <w:tcW w:w="1334" w:type="dxa"/>
              </w:tcPr>
              <w:p w14:paraId="3333B810" w14:textId="4F4A6D3C" w:rsidR="00AD4A65" w:rsidRDefault="0015735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</w:t>
                </w:r>
              </w:p>
            </w:tc>
            <w:tc>
              <w:tcPr>
                <w:tcW w:w="1523" w:type="dxa"/>
              </w:tcPr>
              <w:p w14:paraId="62290298" w14:textId="6DC1767E" w:rsidR="00AD4A65" w:rsidRDefault="0015735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</w:t>
                </w:r>
              </w:p>
            </w:tc>
            <w:tc>
              <w:tcPr>
                <w:tcW w:w="971" w:type="dxa"/>
                <w:vMerge/>
              </w:tcPr>
              <w:p w14:paraId="5A5577AE" w14:textId="77777777" w:rsidR="00AD4A65" w:rsidRDefault="00AD4A65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1BDD2EB9" w14:textId="77777777" w:rsidR="00AD4A65" w:rsidRDefault="00AD4A65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AD4A65" w14:paraId="409D1EEA" w14:textId="77777777" w:rsidTr="00157351">
            <w:tc>
              <w:tcPr>
                <w:tcW w:w="709" w:type="dxa"/>
              </w:tcPr>
              <w:p w14:paraId="3B4FFE54" w14:textId="5D206069" w:rsidR="00AD4A65" w:rsidRDefault="00157351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8. </w:t>
                </w:r>
              </w:p>
            </w:tc>
            <w:tc>
              <w:tcPr>
                <w:tcW w:w="2835" w:type="dxa"/>
              </w:tcPr>
              <w:p w14:paraId="06DCA101" w14:textId="26F764C2" w:rsidR="00AD4A65" w:rsidRDefault="00157351">
                <w:pPr>
                  <w:rPr>
                    <w:spacing w:val="-6"/>
                    <w:kern w:val="2"/>
                    <w:szCs w:val="24"/>
                  </w:rPr>
                </w:pPr>
                <w:proofErr w:type="spellStart"/>
                <w:r>
                  <w:rPr>
                    <w:spacing w:val="-6"/>
                    <w:kern w:val="2"/>
                    <w:szCs w:val="24"/>
                  </w:rPr>
                  <w:t>VšĮ</w:t>
                </w:r>
                <w:proofErr w:type="spellEnd"/>
                <w:r>
                  <w:rPr>
                    <w:spacing w:val="-6"/>
                    <w:kern w:val="2"/>
                    <w:szCs w:val="24"/>
                  </w:rPr>
                  <w:t xml:space="preserve"> Trakų ligoninė</w:t>
                </w:r>
              </w:p>
            </w:tc>
            <w:tc>
              <w:tcPr>
                <w:tcW w:w="1334" w:type="dxa"/>
              </w:tcPr>
              <w:p w14:paraId="59195796" w14:textId="061AB267" w:rsidR="00AD4A65" w:rsidRDefault="0015735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5</w:t>
                </w:r>
              </w:p>
            </w:tc>
            <w:tc>
              <w:tcPr>
                <w:tcW w:w="1523" w:type="dxa"/>
              </w:tcPr>
              <w:p w14:paraId="3C42067C" w14:textId="493AC94C" w:rsidR="00AD4A65" w:rsidRDefault="0015735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971" w:type="dxa"/>
                <w:vMerge/>
              </w:tcPr>
              <w:p w14:paraId="4BFF9997" w14:textId="77777777" w:rsidR="00AD4A65" w:rsidRDefault="00AD4A65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27B407D4" w14:textId="77777777" w:rsidR="00AD4A65" w:rsidRDefault="00AD4A65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AD4A65" w14:paraId="67A05F82" w14:textId="77777777" w:rsidTr="00157351">
            <w:tc>
              <w:tcPr>
                <w:tcW w:w="709" w:type="dxa"/>
              </w:tcPr>
              <w:p w14:paraId="0A38ACE9" w14:textId="77777777" w:rsidR="00AD4A65" w:rsidRDefault="00AD4A65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3B4E0B0F" w14:textId="77777777" w:rsidR="00AD4A65" w:rsidRDefault="00157351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1334" w:type="dxa"/>
              </w:tcPr>
              <w:p w14:paraId="3C0B22EE" w14:textId="5AC036D0" w:rsidR="00AD4A65" w:rsidRDefault="0015735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506</w:t>
                </w:r>
              </w:p>
            </w:tc>
            <w:tc>
              <w:tcPr>
                <w:tcW w:w="1523" w:type="dxa"/>
              </w:tcPr>
              <w:p w14:paraId="1247CE32" w14:textId="12D52D88" w:rsidR="00AD4A65" w:rsidRDefault="00157351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61</w:t>
                </w:r>
              </w:p>
            </w:tc>
            <w:tc>
              <w:tcPr>
                <w:tcW w:w="971" w:type="dxa"/>
                <w:vMerge/>
              </w:tcPr>
              <w:p w14:paraId="67BDFD73" w14:textId="77777777" w:rsidR="00AD4A65" w:rsidRDefault="00AD4A6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7EB101D6" w14:textId="77777777" w:rsidR="00AD4A65" w:rsidRDefault="00AD4A6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AD4A65" w14:paraId="2BD06F20" w14:textId="77777777" w:rsidTr="00157351">
            <w:tc>
              <w:tcPr>
                <w:tcW w:w="709" w:type="dxa"/>
              </w:tcPr>
              <w:p w14:paraId="0E7CE64E" w14:textId="77777777" w:rsidR="00AD4A65" w:rsidRDefault="00157351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</w:t>
                </w:r>
              </w:p>
            </w:tc>
            <w:tc>
              <w:tcPr>
                <w:tcW w:w="2835" w:type="dxa"/>
              </w:tcPr>
              <w:p w14:paraId="689BFD46" w14:textId="77777777" w:rsidR="00AD4A65" w:rsidRDefault="00157351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Kauno regionas</w:t>
                </w:r>
              </w:p>
            </w:tc>
            <w:tc>
              <w:tcPr>
                <w:tcW w:w="1334" w:type="dxa"/>
              </w:tcPr>
              <w:p w14:paraId="43505673" w14:textId="77777777" w:rsidR="00AD4A65" w:rsidRDefault="00AD4A6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523" w:type="dxa"/>
              </w:tcPr>
              <w:p w14:paraId="7C114274" w14:textId="77777777" w:rsidR="00AD4A65" w:rsidRDefault="00AD4A6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971" w:type="dxa"/>
              </w:tcPr>
              <w:p w14:paraId="3D2F63B0" w14:textId="77777777" w:rsidR="00AD4A65" w:rsidRDefault="00AD4A6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</w:tcPr>
              <w:p w14:paraId="5E10210A" w14:textId="77777777" w:rsidR="00AD4A65" w:rsidRDefault="00AD4A6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AD4A65" w14:paraId="54C6AE7A" w14:textId="77777777" w:rsidTr="00157351">
            <w:tc>
              <w:tcPr>
                <w:tcW w:w="709" w:type="dxa"/>
              </w:tcPr>
              <w:p w14:paraId="7643E714" w14:textId="77777777" w:rsidR="00AD4A65" w:rsidRDefault="00157351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1.</w:t>
                </w:r>
              </w:p>
            </w:tc>
            <w:tc>
              <w:tcPr>
                <w:tcW w:w="2835" w:type="dxa"/>
              </w:tcPr>
              <w:p w14:paraId="2604DCE8" w14:textId="77777777" w:rsidR="00AD4A65" w:rsidRDefault="00157351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ietuvos sveikatos mokslų universiteto Kauno ligoninė</w:t>
                </w:r>
              </w:p>
            </w:tc>
            <w:tc>
              <w:tcPr>
                <w:tcW w:w="1334" w:type="dxa"/>
              </w:tcPr>
              <w:p w14:paraId="239B86D3" w14:textId="67341397" w:rsidR="00AD4A65" w:rsidRDefault="0015735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30</w:t>
                </w:r>
              </w:p>
            </w:tc>
            <w:tc>
              <w:tcPr>
                <w:tcW w:w="1523" w:type="dxa"/>
              </w:tcPr>
              <w:p w14:paraId="20901EA0" w14:textId="3942805E" w:rsidR="00AD4A65" w:rsidRDefault="0015735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4</w:t>
                </w:r>
              </w:p>
            </w:tc>
            <w:tc>
              <w:tcPr>
                <w:tcW w:w="971" w:type="dxa"/>
                <w:vMerge w:val="restart"/>
              </w:tcPr>
              <w:p w14:paraId="53F3AF06" w14:textId="77777777" w:rsidR="00AD4A65" w:rsidRDefault="0015735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2332" w:type="dxa"/>
                <w:vMerge w:val="restart"/>
              </w:tcPr>
              <w:p w14:paraId="1208E1EB" w14:textId="77777777" w:rsidR="00AD4A65" w:rsidRDefault="0015735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5C4817D2" w14:textId="59F0F2B6" w:rsidR="00AD4A65" w:rsidRDefault="0015735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</w:t>
                </w:r>
                <w:r>
                  <w:rPr>
                    <w:rFonts w:eastAsia="Calibri"/>
                    <w:szCs w:val="24"/>
                    <w:lang w:eastAsia="lt-LT"/>
                  </w:rPr>
                  <w:t>pacientams gydyti skirtų lovų skaičių.</w:t>
                </w:r>
              </w:p>
            </w:tc>
          </w:tr>
          <w:tr w:rsidR="00AD4A65" w14:paraId="3E43B8BB" w14:textId="77777777" w:rsidTr="00157351">
            <w:tc>
              <w:tcPr>
                <w:tcW w:w="709" w:type="dxa"/>
              </w:tcPr>
              <w:p w14:paraId="65205A55" w14:textId="77777777" w:rsidR="00AD4A65" w:rsidRDefault="00157351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2.</w:t>
                </w:r>
              </w:p>
            </w:tc>
            <w:tc>
              <w:tcPr>
                <w:tcW w:w="2835" w:type="dxa"/>
              </w:tcPr>
              <w:p w14:paraId="25364AD1" w14:textId="77777777" w:rsidR="00AD4A65" w:rsidRDefault="00157351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ietuvos sveikatos mokslų universiteto Kauno klinikos</w:t>
                </w:r>
              </w:p>
            </w:tc>
            <w:tc>
              <w:tcPr>
                <w:tcW w:w="1334" w:type="dxa"/>
              </w:tcPr>
              <w:p w14:paraId="2EE108E5" w14:textId="7AF63726" w:rsidR="00AD4A65" w:rsidRDefault="0015735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</w:t>
                </w:r>
              </w:p>
            </w:tc>
            <w:tc>
              <w:tcPr>
                <w:tcW w:w="1523" w:type="dxa"/>
              </w:tcPr>
              <w:p w14:paraId="0A1F1249" w14:textId="0394CE97" w:rsidR="00AD4A65" w:rsidRDefault="0015735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8</w:t>
                </w:r>
              </w:p>
            </w:tc>
            <w:tc>
              <w:tcPr>
                <w:tcW w:w="971" w:type="dxa"/>
                <w:vMerge/>
              </w:tcPr>
              <w:p w14:paraId="650D2CDF" w14:textId="77777777" w:rsidR="00AD4A65" w:rsidRDefault="00AD4A6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457F4340" w14:textId="77777777" w:rsidR="00AD4A65" w:rsidRDefault="00AD4A6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AD4A65" w14:paraId="7F31370E" w14:textId="77777777" w:rsidTr="00157351">
            <w:tc>
              <w:tcPr>
                <w:tcW w:w="709" w:type="dxa"/>
              </w:tcPr>
              <w:p w14:paraId="4712A68A" w14:textId="77777777" w:rsidR="00AD4A65" w:rsidRDefault="00157351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3.</w:t>
                </w:r>
              </w:p>
            </w:tc>
            <w:tc>
              <w:tcPr>
                <w:tcW w:w="2835" w:type="dxa"/>
              </w:tcPr>
              <w:p w14:paraId="318BD659" w14:textId="77777777" w:rsidR="00AD4A65" w:rsidRDefault="00157351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ėdainių ligoninė</w:t>
                </w:r>
              </w:p>
            </w:tc>
            <w:tc>
              <w:tcPr>
                <w:tcW w:w="1334" w:type="dxa"/>
              </w:tcPr>
              <w:p w14:paraId="5CAAE27B" w14:textId="248E91E3" w:rsidR="00AD4A65" w:rsidRDefault="0015735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5</w:t>
                </w:r>
              </w:p>
            </w:tc>
            <w:tc>
              <w:tcPr>
                <w:tcW w:w="1523" w:type="dxa"/>
              </w:tcPr>
              <w:p w14:paraId="22BF73D5" w14:textId="09CC4CF6" w:rsidR="00AD4A65" w:rsidRDefault="0015735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</w:t>
                </w:r>
              </w:p>
            </w:tc>
            <w:tc>
              <w:tcPr>
                <w:tcW w:w="971" w:type="dxa"/>
                <w:vMerge/>
              </w:tcPr>
              <w:p w14:paraId="25CB827B" w14:textId="77777777" w:rsidR="00AD4A65" w:rsidRDefault="00AD4A6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0B5962D5" w14:textId="77777777" w:rsidR="00AD4A65" w:rsidRDefault="00AD4A6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AD4A65" w14:paraId="0159BC09" w14:textId="77777777" w:rsidTr="00157351">
            <w:tc>
              <w:tcPr>
                <w:tcW w:w="709" w:type="dxa"/>
              </w:tcPr>
              <w:p w14:paraId="1E19FE56" w14:textId="77777777" w:rsidR="00AD4A65" w:rsidRDefault="00157351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4.</w:t>
                </w:r>
              </w:p>
            </w:tc>
            <w:tc>
              <w:tcPr>
                <w:tcW w:w="2835" w:type="dxa"/>
              </w:tcPr>
              <w:p w14:paraId="663EF298" w14:textId="77777777" w:rsidR="00AD4A65" w:rsidRDefault="00157351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Jonavos ligoninė</w:t>
                </w:r>
              </w:p>
            </w:tc>
            <w:tc>
              <w:tcPr>
                <w:tcW w:w="1334" w:type="dxa"/>
              </w:tcPr>
              <w:p w14:paraId="17EDAAC1" w14:textId="08AD90AD" w:rsidR="00AD4A65" w:rsidRDefault="0015735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5</w:t>
                </w:r>
              </w:p>
            </w:tc>
            <w:tc>
              <w:tcPr>
                <w:tcW w:w="1523" w:type="dxa"/>
              </w:tcPr>
              <w:p w14:paraId="13BC796B" w14:textId="77777777" w:rsidR="00AD4A65" w:rsidRDefault="0015735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971" w:type="dxa"/>
                <w:vMerge/>
              </w:tcPr>
              <w:p w14:paraId="408AC667" w14:textId="77777777" w:rsidR="00AD4A65" w:rsidRDefault="00AD4A6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26EA30AA" w14:textId="77777777" w:rsidR="00AD4A65" w:rsidRDefault="00AD4A6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AD4A65" w14:paraId="0E89B650" w14:textId="77777777" w:rsidTr="00157351">
            <w:tc>
              <w:tcPr>
                <w:tcW w:w="709" w:type="dxa"/>
              </w:tcPr>
              <w:p w14:paraId="343032C1" w14:textId="7356F967" w:rsidR="00AD4A65" w:rsidRDefault="00157351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5.</w:t>
                </w:r>
              </w:p>
            </w:tc>
            <w:tc>
              <w:tcPr>
                <w:tcW w:w="2835" w:type="dxa"/>
              </w:tcPr>
              <w:p w14:paraId="3817DA00" w14:textId="77777777" w:rsidR="00AD4A65" w:rsidRDefault="00157351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Marijampolės ligoninė</w:t>
                </w:r>
              </w:p>
            </w:tc>
            <w:tc>
              <w:tcPr>
                <w:tcW w:w="1334" w:type="dxa"/>
              </w:tcPr>
              <w:p w14:paraId="0612FB35" w14:textId="5380E66E" w:rsidR="00AD4A65" w:rsidRDefault="0015735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50</w:t>
                </w:r>
              </w:p>
            </w:tc>
            <w:tc>
              <w:tcPr>
                <w:tcW w:w="1523" w:type="dxa"/>
              </w:tcPr>
              <w:p w14:paraId="213BE57D" w14:textId="77777777" w:rsidR="00AD4A65" w:rsidRDefault="0015735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971" w:type="dxa"/>
                <w:vMerge/>
              </w:tcPr>
              <w:p w14:paraId="11DFBFF5" w14:textId="77777777" w:rsidR="00AD4A65" w:rsidRDefault="00AD4A6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4FD3E1C9" w14:textId="77777777" w:rsidR="00AD4A65" w:rsidRDefault="00AD4A6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AD4A65" w14:paraId="6B981449" w14:textId="77777777" w:rsidTr="00157351">
            <w:tc>
              <w:tcPr>
                <w:tcW w:w="709" w:type="dxa"/>
              </w:tcPr>
              <w:p w14:paraId="5423C9D1" w14:textId="377C2BD2" w:rsidR="00AD4A65" w:rsidRDefault="00157351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6.</w:t>
                </w:r>
              </w:p>
            </w:tc>
            <w:tc>
              <w:tcPr>
                <w:tcW w:w="2835" w:type="dxa"/>
              </w:tcPr>
              <w:p w14:paraId="7C023DF3" w14:textId="77777777" w:rsidR="00AD4A65" w:rsidRDefault="00157351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Jurbarko ligoninė</w:t>
                </w:r>
              </w:p>
            </w:tc>
            <w:tc>
              <w:tcPr>
                <w:tcW w:w="1334" w:type="dxa"/>
              </w:tcPr>
              <w:p w14:paraId="7D0F8A1C" w14:textId="33A74454" w:rsidR="00AD4A65" w:rsidRDefault="0015735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5</w:t>
                </w:r>
              </w:p>
            </w:tc>
            <w:tc>
              <w:tcPr>
                <w:tcW w:w="1523" w:type="dxa"/>
              </w:tcPr>
              <w:p w14:paraId="583257AB" w14:textId="7F82B01B" w:rsidR="00AD4A65" w:rsidRDefault="0015735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971" w:type="dxa"/>
                <w:vMerge/>
              </w:tcPr>
              <w:p w14:paraId="1E5A32EF" w14:textId="77777777" w:rsidR="00AD4A65" w:rsidRDefault="00AD4A6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0560BF50" w14:textId="77777777" w:rsidR="00AD4A65" w:rsidRDefault="00AD4A6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AD4A65" w14:paraId="575488D9" w14:textId="77777777" w:rsidTr="00157351">
            <w:tc>
              <w:tcPr>
                <w:tcW w:w="709" w:type="dxa"/>
              </w:tcPr>
              <w:p w14:paraId="444F2583" w14:textId="77777777" w:rsidR="00AD4A65" w:rsidRDefault="00AD4A65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2B5EE922" w14:textId="77777777" w:rsidR="00AD4A65" w:rsidRDefault="00157351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Iš </w:t>
                </w:r>
                <w:r>
                  <w:rPr>
                    <w:rFonts w:eastAsia="Calibri"/>
                    <w:szCs w:val="24"/>
                    <w:lang w:eastAsia="lt-LT"/>
                  </w:rPr>
                  <w:t>viso regione</w:t>
                </w:r>
              </w:p>
            </w:tc>
            <w:tc>
              <w:tcPr>
                <w:tcW w:w="1334" w:type="dxa"/>
              </w:tcPr>
              <w:p w14:paraId="73228F52" w14:textId="356D53D8" w:rsidR="00AD4A65" w:rsidRDefault="0015735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255</w:t>
                </w:r>
              </w:p>
            </w:tc>
            <w:tc>
              <w:tcPr>
                <w:tcW w:w="1523" w:type="dxa"/>
              </w:tcPr>
              <w:p w14:paraId="0FE1320E" w14:textId="0E940D9C" w:rsidR="00AD4A65" w:rsidRDefault="0015735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42</w:t>
                </w:r>
              </w:p>
            </w:tc>
            <w:tc>
              <w:tcPr>
                <w:tcW w:w="971" w:type="dxa"/>
                <w:vMerge/>
              </w:tcPr>
              <w:p w14:paraId="4D4A00E7" w14:textId="77777777" w:rsidR="00AD4A65" w:rsidRDefault="00AD4A6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2B117224" w14:textId="77777777" w:rsidR="00AD4A65" w:rsidRDefault="00AD4A6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AD4A65" w14:paraId="3E4D8999" w14:textId="77777777" w:rsidTr="00157351">
            <w:tc>
              <w:tcPr>
                <w:tcW w:w="709" w:type="dxa"/>
              </w:tcPr>
              <w:p w14:paraId="6112C865" w14:textId="77777777" w:rsidR="00AD4A65" w:rsidRDefault="00157351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</w:t>
                </w:r>
              </w:p>
            </w:tc>
            <w:tc>
              <w:tcPr>
                <w:tcW w:w="2835" w:type="dxa"/>
              </w:tcPr>
              <w:p w14:paraId="289EA32F" w14:textId="77777777" w:rsidR="00AD4A65" w:rsidRDefault="00157351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Klaipėdos regionas</w:t>
                </w:r>
              </w:p>
            </w:tc>
            <w:tc>
              <w:tcPr>
                <w:tcW w:w="1334" w:type="dxa"/>
              </w:tcPr>
              <w:p w14:paraId="68E70967" w14:textId="77777777" w:rsidR="00AD4A65" w:rsidRDefault="00AD4A65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1523" w:type="dxa"/>
              </w:tcPr>
              <w:p w14:paraId="0260B1A1" w14:textId="77777777" w:rsidR="00AD4A65" w:rsidRDefault="00AD4A6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971" w:type="dxa"/>
              </w:tcPr>
              <w:p w14:paraId="528B0E9B" w14:textId="77777777" w:rsidR="00AD4A65" w:rsidRDefault="00AD4A6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</w:tcPr>
              <w:p w14:paraId="3BBC3517" w14:textId="77777777" w:rsidR="00AD4A65" w:rsidRDefault="00AD4A6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AD4A65" w14:paraId="05419F59" w14:textId="77777777" w:rsidTr="00157351">
            <w:tc>
              <w:tcPr>
                <w:tcW w:w="709" w:type="dxa"/>
              </w:tcPr>
              <w:p w14:paraId="3FA48F0B" w14:textId="77777777" w:rsidR="00AD4A65" w:rsidRDefault="00157351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1.</w:t>
                </w:r>
              </w:p>
            </w:tc>
            <w:tc>
              <w:tcPr>
                <w:tcW w:w="2835" w:type="dxa"/>
              </w:tcPr>
              <w:p w14:paraId="27107862" w14:textId="77777777" w:rsidR="00AD4A65" w:rsidRDefault="00157351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laipėdos universitetinė ligoninė</w:t>
                </w:r>
              </w:p>
            </w:tc>
            <w:tc>
              <w:tcPr>
                <w:tcW w:w="1334" w:type="dxa"/>
              </w:tcPr>
              <w:p w14:paraId="3DE703D8" w14:textId="42B13485" w:rsidR="00AD4A65" w:rsidRDefault="0015735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60</w:t>
                </w:r>
              </w:p>
            </w:tc>
            <w:tc>
              <w:tcPr>
                <w:tcW w:w="1523" w:type="dxa"/>
              </w:tcPr>
              <w:p w14:paraId="628B50CE" w14:textId="3FD599F9" w:rsidR="00AD4A65" w:rsidRDefault="0015735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5</w:t>
                </w:r>
              </w:p>
            </w:tc>
            <w:tc>
              <w:tcPr>
                <w:tcW w:w="971" w:type="dxa"/>
                <w:vMerge w:val="restart"/>
              </w:tcPr>
              <w:p w14:paraId="15A7D8CA" w14:textId="77777777" w:rsidR="00AD4A65" w:rsidRDefault="0015735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2332" w:type="dxa"/>
                <w:vMerge w:val="restart"/>
              </w:tcPr>
              <w:p w14:paraId="2F4FD708" w14:textId="77777777" w:rsidR="00AD4A65" w:rsidRDefault="0015735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1EE9AA94" w14:textId="0B9C0CE2" w:rsidR="00AD4A65" w:rsidRDefault="0015735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</w:t>
                </w:r>
                <w:r>
                  <w:rPr>
                    <w:rFonts w:eastAsia="Calibri"/>
                    <w:szCs w:val="24"/>
                    <w:lang w:eastAsia="lt-LT"/>
                  </w:rPr>
                  <w:lastRenderedPageBreak/>
                  <w:t xml:space="preserve">sergantiems </w:t>
                </w:r>
                <w:r>
                  <w:rPr>
                    <w:rFonts w:eastAsia="Calibri"/>
                    <w:szCs w:val="24"/>
                    <w:lang w:eastAsia="lt-LT"/>
                  </w:rPr>
                  <w:t>pacientams gydyti skirtų lovų skaičių.</w:t>
                </w:r>
              </w:p>
            </w:tc>
          </w:tr>
          <w:tr w:rsidR="00AD4A65" w14:paraId="593B5FDA" w14:textId="77777777" w:rsidTr="00157351">
            <w:tc>
              <w:tcPr>
                <w:tcW w:w="709" w:type="dxa"/>
              </w:tcPr>
              <w:p w14:paraId="418AD9EC" w14:textId="77777777" w:rsidR="00AD4A65" w:rsidRDefault="00157351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2.</w:t>
                </w:r>
              </w:p>
            </w:tc>
            <w:tc>
              <w:tcPr>
                <w:tcW w:w="2835" w:type="dxa"/>
              </w:tcPr>
              <w:p w14:paraId="06D6FC3E" w14:textId="77777777" w:rsidR="00AD4A65" w:rsidRDefault="00157351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spublikinė Klaipėdos ligoninė</w:t>
                </w:r>
              </w:p>
            </w:tc>
            <w:tc>
              <w:tcPr>
                <w:tcW w:w="1334" w:type="dxa"/>
              </w:tcPr>
              <w:p w14:paraId="00979145" w14:textId="52E75D55" w:rsidR="00AD4A65" w:rsidRDefault="0015735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0</w:t>
                </w:r>
              </w:p>
            </w:tc>
            <w:tc>
              <w:tcPr>
                <w:tcW w:w="1523" w:type="dxa"/>
              </w:tcPr>
              <w:p w14:paraId="51ACC720" w14:textId="631B5C1A" w:rsidR="00AD4A65" w:rsidRDefault="0015735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6</w:t>
                </w:r>
              </w:p>
            </w:tc>
            <w:tc>
              <w:tcPr>
                <w:tcW w:w="971" w:type="dxa"/>
                <w:vMerge/>
              </w:tcPr>
              <w:p w14:paraId="6C600644" w14:textId="77777777" w:rsidR="00AD4A65" w:rsidRDefault="00AD4A6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3ADD5CBC" w14:textId="77777777" w:rsidR="00AD4A65" w:rsidRDefault="00AD4A6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AD4A65" w14:paraId="2598860B" w14:textId="77777777" w:rsidTr="00157351">
            <w:tc>
              <w:tcPr>
                <w:tcW w:w="709" w:type="dxa"/>
              </w:tcPr>
              <w:p w14:paraId="55D919F1" w14:textId="77777777" w:rsidR="00AD4A65" w:rsidRDefault="00157351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3.</w:t>
                </w:r>
              </w:p>
            </w:tc>
            <w:tc>
              <w:tcPr>
                <w:tcW w:w="2835" w:type="dxa"/>
              </w:tcPr>
              <w:p w14:paraId="04C51409" w14:textId="77777777" w:rsidR="00AD4A65" w:rsidRDefault="00157351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laipėdos jūrininkų ligoninė</w:t>
                </w:r>
              </w:p>
            </w:tc>
            <w:tc>
              <w:tcPr>
                <w:tcW w:w="1334" w:type="dxa"/>
              </w:tcPr>
              <w:p w14:paraId="179E5CD0" w14:textId="350DE865" w:rsidR="00AD4A65" w:rsidRDefault="0015735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5</w:t>
                </w:r>
              </w:p>
            </w:tc>
            <w:tc>
              <w:tcPr>
                <w:tcW w:w="1523" w:type="dxa"/>
              </w:tcPr>
              <w:p w14:paraId="315B4C3D" w14:textId="77777777" w:rsidR="00AD4A65" w:rsidRDefault="0015735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8</w:t>
                </w:r>
              </w:p>
            </w:tc>
            <w:tc>
              <w:tcPr>
                <w:tcW w:w="971" w:type="dxa"/>
                <w:vMerge/>
              </w:tcPr>
              <w:p w14:paraId="16888E3D" w14:textId="77777777" w:rsidR="00AD4A65" w:rsidRDefault="00AD4A6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0FC577FB" w14:textId="77777777" w:rsidR="00AD4A65" w:rsidRDefault="00AD4A6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AD4A65" w14:paraId="6A752009" w14:textId="77777777" w:rsidTr="00157351">
            <w:tc>
              <w:tcPr>
                <w:tcW w:w="709" w:type="dxa"/>
              </w:tcPr>
              <w:p w14:paraId="675B0DC4" w14:textId="77777777" w:rsidR="00AD4A65" w:rsidRDefault="00157351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4.</w:t>
                </w:r>
              </w:p>
            </w:tc>
            <w:tc>
              <w:tcPr>
                <w:tcW w:w="2835" w:type="dxa"/>
              </w:tcPr>
              <w:p w14:paraId="2B2BF3C4" w14:textId="77777777" w:rsidR="00AD4A65" w:rsidRDefault="00157351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laipėdos vaikų ligoninė</w:t>
                </w:r>
              </w:p>
            </w:tc>
            <w:tc>
              <w:tcPr>
                <w:tcW w:w="1334" w:type="dxa"/>
              </w:tcPr>
              <w:p w14:paraId="50337EB1" w14:textId="77777777" w:rsidR="00AD4A65" w:rsidRDefault="0015735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0</w:t>
                </w:r>
              </w:p>
            </w:tc>
            <w:tc>
              <w:tcPr>
                <w:tcW w:w="1523" w:type="dxa"/>
              </w:tcPr>
              <w:p w14:paraId="629039FE" w14:textId="07958ABC" w:rsidR="00AD4A65" w:rsidRDefault="0015735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971" w:type="dxa"/>
                <w:vMerge/>
              </w:tcPr>
              <w:p w14:paraId="520DC27A" w14:textId="77777777" w:rsidR="00AD4A65" w:rsidRDefault="00AD4A6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74EAB02A" w14:textId="77777777" w:rsidR="00AD4A65" w:rsidRDefault="00AD4A6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AD4A65" w14:paraId="11E50E55" w14:textId="77777777" w:rsidTr="00157351">
            <w:tc>
              <w:tcPr>
                <w:tcW w:w="709" w:type="dxa"/>
              </w:tcPr>
              <w:p w14:paraId="2A5ADEF3" w14:textId="77777777" w:rsidR="00AD4A65" w:rsidRDefault="00157351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lastRenderedPageBreak/>
                  <w:t>3.5.</w:t>
                </w:r>
              </w:p>
            </w:tc>
            <w:tc>
              <w:tcPr>
                <w:tcW w:w="2835" w:type="dxa"/>
              </w:tcPr>
              <w:p w14:paraId="7B27D668" w14:textId="77777777" w:rsidR="00AD4A65" w:rsidRDefault="00157351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Tauragės ligoninė</w:t>
                </w:r>
              </w:p>
            </w:tc>
            <w:tc>
              <w:tcPr>
                <w:tcW w:w="1334" w:type="dxa"/>
              </w:tcPr>
              <w:p w14:paraId="42595495" w14:textId="3FD9CB29" w:rsidR="00AD4A65" w:rsidRDefault="0015735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0</w:t>
                </w:r>
              </w:p>
            </w:tc>
            <w:tc>
              <w:tcPr>
                <w:tcW w:w="1523" w:type="dxa"/>
              </w:tcPr>
              <w:p w14:paraId="780EBB42" w14:textId="2951D42A" w:rsidR="00AD4A65" w:rsidRDefault="0015735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971" w:type="dxa"/>
                <w:vMerge/>
              </w:tcPr>
              <w:p w14:paraId="6832B8BA" w14:textId="77777777" w:rsidR="00AD4A65" w:rsidRDefault="00AD4A6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7CE5AB2E" w14:textId="77777777" w:rsidR="00AD4A65" w:rsidRDefault="00AD4A6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AD4A65" w14:paraId="249B1A39" w14:textId="77777777" w:rsidTr="00157351">
            <w:tc>
              <w:tcPr>
                <w:tcW w:w="709" w:type="dxa"/>
              </w:tcPr>
              <w:p w14:paraId="1B6387DB" w14:textId="77777777" w:rsidR="00AD4A65" w:rsidRDefault="00157351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lastRenderedPageBreak/>
                  <w:t>3.6.</w:t>
                </w:r>
              </w:p>
            </w:tc>
            <w:tc>
              <w:tcPr>
                <w:tcW w:w="2835" w:type="dxa"/>
              </w:tcPr>
              <w:p w14:paraId="545FA025" w14:textId="77777777" w:rsidR="00AD4A65" w:rsidRDefault="00157351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Šilutės ligoninė</w:t>
                </w:r>
              </w:p>
            </w:tc>
            <w:tc>
              <w:tcPr>
                <w:tcW w:w="1334" w:type="dxa"/>
              </w:tcPr>
              <w:p w14:paraId="738F7F22" w14:textId="0382F91B" w:rsidR="00AD4A65" w:rsidRDefault="0015735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1523" w:type="dxa"/>
              </w:tcPr>
              <w:p w14:paraId="630D376E" w14:textId="20ED26FC" w:rsidR="00AD4A65" w:rsidRDefault="0015735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971" w:type="dxa"/>
                <w:vMerge/>
              </w:tcPr>
              <w:p w14:paraId="0D146F60" w14:textId="77777777" w:rsidR="00AD4A65" w:rsidRDefault="00AD4A6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64016561" w14:textId="77777777" w:rsidR="00AD4A65" w:rsidRDefault="00AD4A6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AD4A65" w14:paraId="267C443A" w14:textId="77777777" w:rsidTr="00157351">
            <w:tc>
              <w:tcPr>
                <w:tcW w:w="709" w:type="dxa"/>
              </w:tcPr>
              <w:p w14:paraId="37E86D18" w14:textId="5809AB52" w:rsidR="00AD4A65" w:rsidRDefault="00157351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7.</w:t>
                </w:r>
              </w:p>
            </w:tc>
            <w:tc>
              <w:tcPr>
                <w:tcW w:w="2835" w:type="dxa"/>
              </w:tcPr>
              <w:p w14:paraId="6AADFBAC" w14:textId="77777777" w:rsidR="00AD4A65" w:rsidRDefault="00157351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</w:t>
                </w:r>
                <w:r>
                  <w:rPr>
                    <w:rFonts w:eastAsia="Calibri"/>
                    <w:szCs w:val="24"/>
                    <w:lang w:eastAsia="lt-LT"/>
                  </w:rPr>
                  <w:t>Kretingos ligoninė</w:t>
                </w:r>
              </w:p>
            </w:tc>
            <w:tc>
              <w:tcPr>
                <w:tcW w:w="1334" w:type="dxa"/>
              </w:tcPr>
              <w:p w14:paraId="2F9CDA0A" w14:textId="52B83842" w:rsidR="00AD4A65" w:rsidRDefault="0015735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5</w:t>
                </w:r>
              </w:p>
            </w:tc>
            <w:tc>
              <w:tcPr>
                <w:tcW w:w="1523" w:type="dxa"/>
              </w:tcPr>
              <w:p w14:paraId="2F658255" w14:textId="5418848E" w:rsidR="00AD4A65" w:rsidRDefault="0015735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971" w:type="dxa"/>
                <w:vMerge/>
              </w:tcPr>
              <w:p w14:paraId="6445C268" w14:textId="77777777" w:rsidR="00AD4A65" w:rsidRDefault="00AD4A6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633FED37" w14:textId="77777777" w:rsidR="00AD4A65" w:rsidRDefault="00AD4A6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AD4A65" w14:paraId="2A980E63" w14:textId="77777777" w:rsidTr="00157351">
            <w:tc>
              <w:tcPr>
                <w:tcW w:w="709" w:type="dxa"/>
              </w:tcPr>
              <w:p w14:paraId="669E6FE4" w14:textId="77777777" w:rsidR="00AD4A65" w:rsidRDefault="00AD4A65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67377470" w14:textId="77777777" w:rsidR="00AD4A65" w:rsidRDefault="00157351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1334" w:type="dxa"/>
              </w:tcPr>
              <w:p w14:paraId="557ADB21" w14:textId="426B5C7D" w:rsidR="00AD4A65" w:rsidRDefault="00157351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230</w:t>
                </w:r>
              </w:p>
            </w:tc>
            <w:tc>
              <w:tcPr>
                <w:tcW w:w="1523" w:type="dxa"/>
              </w:tcPr>
              <w:p w14:paraId="65357726" w14:textId="5B96D2BF" w:rsidR="00AD4A65" w:rsidRDefault="0015735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44</w:t>
                </w:r>
              </w:p>
            </w:tc>
            <w:tc>
              <w:tcPr>
                <w:tcW w:w="971" w:type="dxa"/>
                <w:vMerge/>
              </w:tcPr>
              <w:p w14:paraId="4F28D7CD" w14:textId="77777777" w:rsidR="00AD4A65" w:rsidRDefault="00AD4A6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6CEBBBFF" w14:textId="77777777" w:rsidR="00AD4A65" w:rsidRDefault="00AD4A6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AD4A65" w14:paraId="5697B46B" w14:textId="77777777" w:rsidTr="00157351">
            <w:tc>
              <w:tcPr>
                <w:tcW w:w="709" w:type="dxa"/>
              </w:tcPr>
              <w:p w14:paraId="266CC368" w14:textId="77777777" w:rsidR="00AD4A65" w:rsidRDefault="00157351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</w:t>
                </w:r>
              </w:p>
            </w:tc>
            <w:tc>
              <w:tcPr>
                <w:tcW w:w="2835" w:type="dxa"/>
              </w:tcPr>
              <w:p w14:paraId="359145A6" w14:textId="77777777" w:rsidR="00AD4A65" w:rsidRDefault="00157351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Šiaulių regionas</w:t>
                </w:r>
              </w:p>
            </w:tc>
            <w:tc>
              <w:tcPr>
                <w:tcW w:w="1334" w:type="dxa"/>
              </w:tcPr>
              <w:p w14:paraId="2129B51E" w14:textId="77777777" w:rsidR="00AD4A65" w:rsidRDefault="00AD4A65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1523" w:type="dxa"/>
              </w:tcPr>
              <w:p w14:paraId="58160222" w14:textId="77777777" w:rsidR="00AD4A65" w:rsidRDefault="00AD4A6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971" w:type="dxa"/>
              </w:tcPr>
              <w:p w14:paraId="5F5CC211" w14:textId="77777777" w:rsidR="00AD4A65" w:rsidRDefault="00AD4A6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</w:tcPr>
              <w:p w14:paraId="048DFFB7" w14:textId="77777777" w:rsidR="00AD4A65" w:rsidRDefault="00AD4A6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AD4A65" w14:paraId="6BC1F3BA" w14:textId="77777777" w:rsidTr="00157351">
            <w:tc>
              <w:tcPr>
                <w:tcW w:w="709" w:type="dxa"/>
              </w:tcPr>
              <w:p w14:paraId="14F15BC5" w14:textId="77777777" w:rsidR="00AD4A65" w:rsidRDefault="00157351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1.</w:t>
                </w:r>
              </w:p>
            </w:tc>
            <w:tc>
              <w:tcPr>
                <w:tcW w:w="2835" w:type="dxa"/>
              </w:tcPr>
              <w:p w14:paraId="0A5A4174" w14:textId="77777777" w:rsidR="00AD4A65" w:rsidRDefault="00157351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spublikinė Šiaulių ligoninė</w:t>
                </w:r>
              </w:p>
            </w:tc>
            <w:tc>
              <w:tcPr>
                <w:tcW w:w="1334" w:type="dxa"/>
              </w:tcPr>
              <w:p w14:paraId="438DAB0C" w14:textId="657224A9" w:rsidR="00AD4A65" w:rsidRDefault="0015735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7</w:t>
                </w:r>
              </w:p>
            </w:tc>
            <w:tc>
              <w:tcPr>
                <w:tcW w:w="1523" w:type="dxa"/>
              </w:tcPr>
              <w:p w14:paraId="2CE7D622" w14:textId="409D8051" w:rsidR="00AD4A65" w:rsidRDefault="0015735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3</w:t>
                </w:r>
              </w:p>
            </w:tc>
            <w:tc>
              <w:tcPr>
                <w:tcW w:w="971" w:type="dxa"/>
                <w:vMerge w:val="restart"/>
              </w:tcPr>
              <w:p w14:paraId="550EA9F8" w14:textId="77777777" w:rsidR="00AD4A65" w:rsidRDefault="0015735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2332" w:type="dxa"/>
                <w:vMerge w:val="restart"/>
              </w:tcPr>
              <w:p w14:paraId="662F34A3" w14:textId="77777777" w:rsidR="00AD4A65" w:rsidRDefault="0015735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1F2BBB6C" w14:textId="72EAF18E" w:rsidR="00AD4A65" w:rsidRDefault="0015735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</w:t>
                </w:r>
                <w:r>
                  <w:rPr>
                    <w:rFonts w:eastAsia="Calibri"/>
                    <w:szCs w:val="24"/>
                    <w:lang w:eastAsia="lt-LT"/>
                  </w:rPr>
                  <w:t>infekcija) sergantiems pacientams gydyti skirtų lovų skaičių.</w:t>
                </w:r>
              </w:p>
            </w:tc>
          </w:tr>
          <w:tr w:rsidR="00AD4A65" w14:paraId="1F5A366D" w14:textId="77777777" w:rsidTr="00157351">
            <w:tc>
              <w:tcPr>
                <w:tcW w:w="709" w:type="dxa"/>
              </w:tcPr>
              <w:p w14:paraId="0AB00A14" w14:textId="77777777" w:rsidR="00AD4A65" w:rsidRDefault="00157351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2.</w:t>
                </w:r>
              </w:p>
            </w:tc>
            <w:tc>
              <w:tcPr>
                <w:tcW w:w="2835" w:type="dxa"/>
              </w:tcPr>
              <w:p w14:paraId="1E7F5D23" w14:textId="24C60DA7" w:rsidR="00AD4A65" w:rsidRDefault="00157351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gioninė Mažeikių ligoninė</w:t>
                </w:r>
              </w:p>
            </w:tc>
            <w:tc>
              <w:tcPr>
                <w:tcW w:w="1334" w:type="dxa"/>
              </w:tcPr>
              <w:p w14:paraId="1724C037" w14:textId="3642C79B" w:rsidR="00AD4A65" w:rsidRDefault="0015735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1523" w:type="dxa"/>
              </w:tcPr>
              <w:p w14:paraId="77EEAFCE" w14:textId="77777777" w:rsidR="00AD4A65" w:rsidRDefault="0015735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971" w:type="dxa"/>
                <w:vMerge/>
              </w:tcPr>
              <w:p w14:paraId="1ADB6A06" w14:textId="77777777" w:rsidR="00AD4A65" w:rsidRDefault="00AD4A6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6E7F2924" w14:textId="77777777" w:rsidR="00AD4A65" w:rsidRDefault="00AD4A6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AD4A65" w14:paraId="076C265A" w14:textId="77777777" w:rsidTr="00157351">
            <w:trPr>
              <w:trHeight w:val="810"/>
            </w:trPr>
            <w:tc>
              <w:tcPr>
                <w:tcW w:w="709" w:type="dxa"/>
              </w:tcPr>
              <w:p w14:paraId="4B2DF2B0" w14:textId="77777777" w:rsidR="00AD4A65" w:rsidRDefault="00AD4A65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3CC42C65" w14:textId="77777777" w:rsidR="00AD4A65" w:rsidRDefault="00157351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1334" w:type="dxa"/>
              </w:tcPr>
              <w:p w14:paraId="4CE7EC18" w14:textId="7F42ABC1" w:rsidR="00AD4A65" w:rsidRDefault="00157351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57</w:t>
                </w:r>
              </w:p>
            </w:tc>
            <w:tc>
              <w:tcPr>
                <w:tcW w:w="1523" w:type="dxa"/>
              </w:tcPr>
              <w:p w14:paraId="7859208B" w14:textId="24F54639" w:rsidR="00AD4A65" w:rsidRDefault="0015735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16</w:t>
                </w:r>
              </w:p>
            </w:tc>
            <w:tc>
              <w:tcPr>
                <w:tcW w:w="971" w:type="dxa"/>
                <w:vMerge/>
              </w:tcPr>
              <w:p w14:paraId="0E426DCF" w14:textId="77777777" w:rsidR="00AD4A65" w:rsidRDefault="00AD4A6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257B54AD" w14:textId="77777777" w:rsidR="00AD4A65" w:rsidRDefault="00AD4A6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AD4A65" w14:paraId="342C0224" w14:textId="77777777" w:rsidTr="00157351">
            <w:tc>
              <w:tcPr>
                <w:tcW w:w="709" w:type="dxa"/>
              </w:tcPr>
              <w:p w14:paraId="5B07F255" w14:textId="77777777" w:rsidR="00AD4A65" w:rsidRDefault="00157351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</w:t>
                </w:r>
              </w:p>
            </w:tc>
            <w:tc>
              <w:tcPr>
                <w:tcW w:w="2835" w:type="dxa"/>
              </w:tcPr>
              <w:p w14:paraId="5AE88417" w14:textId="77777777" w:rsidR="00AD4A65" w:rsidRDefault="00157351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nevėžio regionas</w:t>
                </w:r>
              </w:p>
            </w:tc>
            <w:tc>
              <w:tcPr>
                <w:tcW w:w="1334" w:type="dxa"/>
              </w:tcPr>
              <w:p w14:paraId="25203EB3" w14:textId="77777777" w:rsidR="00AD4A65" w:rsidRDefault="00AD4A65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1523" w:type="dxa"/>
              </w:tcPr>
              <w:p w14:paraId="6112126C" w14:textId="77777777" w:rsidR="00AD4A65" w:rsidRDefault="00AD4A6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971" w:type="dxa"/>
              </w:tcPr>
              <w:p w14:paraId="0D599852" w14:textId="77777777" w:rsidR="00AD4A65" w:rsidRDefault="00AD4A6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</w:tcPr>
              <w:p w14:paraId="41354886" w14:textId="77777777" w:rsidR="00AD4A65" w:rsidRDefault="00AD4A6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AD4A65" w14:paraId="3A906A74" w14:textId="77777777" w:rsidTr="00157351">
            <w:tc>
              <w:tcPr>
                <w:tcW w:w="709" w:type="dxa"/>
              </w:tcPr>
              <w:p w14:paraId="175AE12B" w14:textId="77777777" w:rsidR="00AD4A65" w:rsidRDefault="00157351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1.</w:t>
                </w:r>
              </w:p>
            </w:tc>
            <w:tc>
              <w:tcPr>
                <w:tcW w:w="2835" w:type="dxa"/>
              </w:tcPr>
              <w:p w14:paraId="147CEA0B" w14:textId="77777777" w:rsidR="00AD4A65" w:rsidRDefault="00157351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spublikinė Panevėžio ligoninė</w:t>
                </w:r>
              </w:p>
            </w:tc>
            <w:tc>
              <w:tcPr>
                <w:tcW w:w="1334" w:type="dxa"/>
              </w:tcPr>
              <w:p w14:paraId="053CB373" w14:textId="6F7292AF" w:rsidR="00AD4A65" w:rsidRDefault="0015735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18</w:t>
                </w:r>
              </w:p>
              <w:p w14:paraId="172B5D0C" w14:textId="1ABAA445" w:rsidR="00AD4A65" w:rsidRDefault="00AD4A65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523" w:type="dxa"/>
              </w:tcPr>
              <w:p w14:paraId="759D5FE9" w14:textId="6F3E07E1" w:rsidR="00AD4A65" w:rsidRDefault="0015735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4</w:t>
                </w:r>
              </w:p>
            </w:tc>
            <w:tc>
              <w:tcPr>
                <w:tcW w:w="971" w:type="dxa"/>
                <w:vMerge w:val="restart"/>
              </w:tcPr>
              <w:p w14:paraId="31756395" w14:textId="77777777" w:rsidR="00AD4A65" w:rsidRDefault="0015735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2332" w:type="dxa"/>
                <w:vMerge w:val="restart"/>
              </w:tcPr>
              <w:p w14:paraId="61696BC8" w14:textId="77777777" w:rsidR="00AD4A65" w:rsidRDefault="0015735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59DAD0FD" w14:textId="302C6ECE" w:rsidR="00AD4A65" w:rsidRDefault="0015735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AD4A65" w14:paraId="292CF7DC" w14:textId="77777777" w:rsidTr="00157351">
            <w:tc>
              <w:tcPr>
                <w:tcW w:w="709" w:type="dxa"/>
              </w:tcPr>
              <w:p w14:paraId="5150B73C" w14:textId="77777777" w:rsidR="00AD4A65" w:rsidRDefault="00157351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2.</w:t>
                </w:r>
              </w:p>
            </w:tc>
            <w:tc>
              <w:tcPr>
                <w:tcW w:w="2835" w:type="dxa"/>
              </w:tcPr>
              <w:p w14:paraId="2092637F" w14:textId="77777777" w:rsidR="00AD4A65" w:rsidRDefault="00157351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Utenos ligoninė</w:t>
                </w:r>
              </w:p>
            </w:tc>
            <w:tc>
              <w:tcPr>
                <w:tcW w:w="1334" w:type="dxa"/>
              </w:tcPr>
              <w:p w14:paraId="2AFFCBCA" w14:textId="27C7D0AC" w:rsidR="00AD4A65" w:rsidRDefault="0015735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5</w:t>
                </w:r>
              </w:p>
            </w:tc>
            <w:tc>
              <w:tcPr>
                <w:tcW w:w="1523" w:type="dxa"/>
              </w:tcPr>
              <w:p w14:paraId="3239D741" w14:textId="2A2697BB" w:rsidR="00AD4A65" w:rsidRDefault="0015735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971" w:type="dxa"/>
                <w:vMerge/>
              </w:tcPr>
              <w:p w14:paraId="7003AE67" w14:textId="77777777" w:rsidR="00AD4A65" w:rsidRDefault="00AD4A6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5846A4CB" w14:textId="77777777" w:rsidR="00AD4A65" w:rsidRDefault="00AD4A6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AD4A65" w14:paraId="578035A5" w14:textId="77777777" w:rsidTr="00157351">
            <w:tc>
              <w:tcPr>
                <w:tcW w:w="709" w:type="dxa"/>
              </w:tcPr>
              <w:p w14:paraId="3D2D6CEB" w14:textId="77777777" w:rsidR="00AD4A65" w:rsidRDefault="00157351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3.</w:t>
                </w:r>
              </w:p>
            </w:tc>
            <w:tc>
              <w:tcPr>
                <w:tcW w:w="2835" w:type="dxa"/>
              </w:tcPr>
              <w:p w14:paraId="12B83D7A" w14:textId="77777777" w:rsidR="00AD4A65" w:rsidRDefault="00157351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okiškio r. ligoninė</w:t>
                </w:r>
              </w:p>
            </w:tc>
            <w:tc>
              <w:tcPr>
                <w:tcW w:w="1334" w:type="dxa"/>
              </w:tcPr>
              <w:p w14:paraId="411B3D73" w14:textId="61CE8E6B" w:rsidR="00AD4A65" w:rsidRDefault="0015735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5</w:t>
                </w:r>
              </w:p>
            </w:tc>
            <w:tc>
              <w:tcPr>
                <w:tcW w:w="1523" w:type="dxa"/>
              </w:tcPr>
              <w:p w14:paraId="4D112D3C" w14:textId="451835F9" w:rsidR="00AD4A65" w:rsidRDefault="0015735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971" w:type="dxa"/>
                <w:vMerge/>
              </w:tcPr>
              <w:p w14:paraId="27012313" w14:textId="77777777" w:rsidR="00AD4A65" w:rsidRDefault="00AD4A6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71AB664B" w14:textId="77777777" w:rsidR="00AD4A65" w:rsidRDefault="00AD4A6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AD4A65" w14:paraId="33C3BFAF" w14:textId="77777777" w:rsidTr="00157351">
            <w:tc>
              <w:tcPr>
                <w:tcW w:w="709" w:type="dxa"/>
              </w:tcPr>
              <w:p w14:paraId="433265C3" w14:textId="1F62EABB" w:rsidR="00AD4A65" w:rsidRDefault="00157351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4.</w:t>
                </w:r>
              </w:p>
            </w:tc>
            <w:tc>
              <w:tcPr>
                <w:tcW w:w="2835" w:type="dxa"/>
              </w:tcPr>
              <w:p w14:paraId="7F76C8B2" w14:textId="77777777" w:rsidR="00AD4A65" w:rsidRDefault="00157351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Visagino ligoninė</w:t>
                </w:r>
              </w:p>
            </w:tc>
            <w:tc>
              <w:tcPr>
                <w:tcW w:w="1334" w:type="dxa"/>
              </w:tcPr>
              <w:p w14:paraId="0AFE5EB0" w14:textId="044C646F" w:rsidR="00AD4A65" w:rsidRDefault="0015735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2</w:t>
                </w:r>
              </w:p>
            </w:tc>
            <w:tc>
              <w:tcPr>
                <w:tcW w:w="1523" w:type="dxa"/>
              </w:tcPr>
              <w:p w14:paraId="5B832987" w14:textId="55C042F5" w:rsidR="00AD4A65" w:rsidRDefault="0015735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971" w:type="dxa"/>
                <w:vMerge/>
              </w:tcPr>
              <w:p w14:paraId="51DD0499" w14:textId="77777777" w:rsidR="00AD4A65" w:rsidRDefault="00AD4A6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27063248" w14:textId="77777777" w:rsidR="00AD4A65" w:rsidRDefault="00AD4A6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AD4A65" w14:paraId="1EA91C9A" w14:textId="77777777" w:rsidTr="00157351">
            <w:trPr>
              <w:trHeight w:val="90"/>
            </w:trPr>
            <w:tc>
              <w:tcPr>
                <w:tcW w:w="709" w:type="dxa"/>
              </w:tcPr>
              <w:p w14:paraId="1AC36398" w14:textId="77777777" w:rsidR="00AD4A65" w:rsidRDefault="00AD4A65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54D086AC" w14:textId="77777777" w:rsidR="00AD4A65" w:rsidRDefault="00157351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1334" w:type="dxa"/>
              </w:tcPr>
              <w:p w14:paraId="5ECB6720" w14:textId="69329F1D" w:rsidR="00AD4A65" w:rsidRDefault="00157351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180</w:t>
                </w:r>
              </w:p>
            </w:tc>
            <w:tc>
              <w:tcPr>
                <w:tcW w:w="1523" w:type="dxa"/>
              </w:tcPr>
              <w:p w14:paraId="3C400D05" w14:textId="7164CA7D" w:rsidR="00AD4A65" w:rsidRDefault="0015735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16</w:t>
                </w:r>
              </w:p>
            </w:tc>
            <w:tc>
              <w:tcPr>
                <w:tcW w:w="971" w:type="dxa"/>
                <w:vMerge/>
              </w:tcPr>
              <w:p w14:paraId="00403CDB" w14:textId="77777777" w:rsidR="00AD4A65" w:rsidRDefault="00AD4A6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3B6B4E56" w14:textId="77777777" w:rsidR="00AD4A65" w:rsidRDefault="00AD4A6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AD4A65" w14:paraId="7E892004" w14:textId="77777777" w:rsidTr="00157351">
            <w:trPr>
              <w:trHeight w:val="85"/>
            </w:trPr>
            <w:tc>
              <w:tcPr>
                <w:tcW w:w="709" w:type="dxa"/>
              </w:tcPr>
              <w:p w14:paraId="58BAFC43" w14:textId="77777777" w:rsidR="00AD4A65" w:rsidRDefault="00AD4A65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186C78A6" w14:textId="77777777" w:rsidR="00AD4A65" w:rsidRDefault="00157351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</w:t>
                </w:r>
              </w:p>
            </w:tc>
            <w:tc>
              <w:tcPr>
                <w:tcW w:w="1334" w:type="dxa"/>
              </w:tcPr>
              <w:p w14:paraId="145D37C6" w14:textId="28713C33" w:rsidR="00AD4A65" w:rsidRDefault="00157351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1228</w:t>
                </w:r>
              </w:p>
            </w:tc>
            <w:tc>
              <w:tcPr>
                <w:tcW w:w="1523" w:type="dxa"/>
              </w:tcPr>
              <w:p w14:paraId="573154A3" w14:textId="00D1BB0D" w:rsidR="00AD4A65" w:rsidRDefault="0015735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179</w:t>
                </w:r>
              </w:p>
            </w:tc>
            <w:tc>
              <w:tcPr>
                <w:tcW w:w="971" w:type="dxa"/>
              </w:tcPr>
              <w:p w14:paraId="1A88C36A" w14:textId="77777777" w:rsidR="00AD4A65" w:rsidRDefault="00AD4A6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</w:tcPr>
              <w:p w14:paraId="0BBD76F4" w14:textId="77777777" w:rsidR="00AD4A65" w:rsidRDefault="00AD4A6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bookmarkEnd w:id="0"/>
        </w:tbl>
        <w:p w14:paraId="6D9E2E30" w14:textId="77777777" w:rsidR="00AD4A65" w:rsidRDefault="00AD4A65">
          <w:pPr>
            <w:jc w:val="both"/>
            <w:rPr>
              <w:szCs w:val="24"/>
            </w:rPr>
          </w:pPr>
        </w:p>
        <w:p w14:paraId="1BE95054" w14:textId="170A64FF" w:rsidR="00AD4A65" w:rsidRDefault="00157351">
          <w:pPr>
            <w:tabs>
              <w:tab w:val="left" w:pos="993"/>
              <w:tab w:val="right" w:pos="9356"/>
            </w:tabs>
            <w:ind w:left="567"/>
            <w:jc w:val="center"/>
            <w:rPr>
              <w:szCs w:val="24"/>
            </w:rPr>
          </w:pPr>
          <w:r>
            <w:rPr>
              <w:szCs w:val="24"/>
            </w:rPr>
            <w:t>___________</w:t>
          </w:r>
        </w:p>
      </w:sdtContent>
    </w:sdt>
    <w:sectPr w:rsidR="00AD4A65">
      <w:pgSz w:w="11907" w:h="16839" w:code="9"/>
      <w:pgMar w:top="1418" w:right="850" w:bottom="851" w:left="1701" w:header="567" w:footer="284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9D5359" w14:textId="77777777" w:rsidR="00AD4A65" w:rsidRDefault="00157351">
      <w:r>
        <w:separator/>
      </w:r>
    </w:p>
  </w:endnote>
  <w:endnote w:type="continuationSeparator" w:id="0">
    <w:p w14:paraId="5DFD163E" w14:textId="77777777" w:rsidR="00AD4A65" w:rsidRDefault="00157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E" w14:textId="77777777" w:rsidR="00AD4A65" w:rsidRDefault="00AD4A65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F" w14:textId="77777777" w:rsidR="00AD4A65" w:rsidRDefault="00AD4A65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C1" w14:textId="77777777" w:rsidR="00AD4A65" w:rsidRDefault="00AD4A65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FD3B0C" w14:textId="77777777" w:rsidR="00AD4A65" w:rsidRDefault="00157351">
      <w:r>
        <w:separator/>
      </w:r>
    </w:p>
  </w:footnote>
  <w:footnote w:type="continuationSeparator" w:id="0">
    <w:p w14:paraId="308ADAF8" w14:textId="77777777" w:rsidR="00AD4A65" w:rsidRDefault="001573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A" w14:textId="77777777" w:rsidR="00AD4A65" w:rsidRDefault="00157351">
    <w:pPr>
      <w:framePr w:wrap="auto" w:vAnchor="text" w:hAnchor="margin" w:xAlign="center" w:y="1"/>
      <w:tabs>
        <w:tab w:val="center" w:pos="4153"/>
        <w:tab w:val="right" w:pos="8306"/>
      </w:tabs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separate"/>
    </w:r>
    <w:r>
      <w:rPr>
        <w:noProof/>
        <w:lang w:val="en-GB"/>
      </w:rPr>
      <w:t>2</w:t>
    </w:r>
    <w:r>
      <w:rPr>
        <w:lang w:val="en-GB"/>
      </w:rPr>
      <w:fldChar w:fldCharType="end"/>
    </w:r>
  </w:p>
  <w:p w14:paraId="6AA3A3BB" w14:textId="77777777" w:rsidR="00AD4A65" w:rsidRDefault="00AD4A65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C" w14:textId="77777777" w:rsidR="00AD4A65" w:rsidRDefault="00157351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>
      <w:rPr>
        <w:noProof/>
        <w:sz w:val="22"/>
        <w:szCs w:val="22"/>
        <w:lang w:eastAsia="lt-LT"/>
      </w:rPr>
      <w:t>3</w:t>
    </w:r>
    <w:r>
      <w:rPr>
        <w:sz w:val="22"/>
        <w:szCs w:val="22"/>
        <w:lang w:eastAsia="lt-LT"/>
      </w:rPr>
      <w:fldChar w:fldCharType="end"/>
    </w:r>
  </w:p>
  <w:p w14:paraId="6AA3A3BD" w14:textId="77777777" w:rsidR="00AD4A65" w:rsidRDefault="00AD4A65">
    <w:pPr>
      <w:tabs>
        <w:tab w:val="center" w:pos="4153"/>
        <w:tab w:val="right" w:pos="8306"/>
      </w:tabs>
      <w:rPr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C0" w14:textId="77777777" w:rsidR="00AD4A65" w:rsidRDefault="00AD4A65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oNotHyphenateCaps/>
  <w:evenAndOddHeader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29A"/>
    <w:rsid w:val="00157351"/>
    <w:rsid w:val="00A8429A"/>
    <w:rsid w:val="00AD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3A3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f53c589b63d6437f8a9b6bb047b70651" PartId="95006c6a76654bbabbee5d0409a2c5e5">
    <Part Type="pastraipa" DocPartId="87bc9e3fbbfd4420920c385d0b38ca2e" PartId="ab2a98c2cc4e42f9b5d315e965571012"/>
    <Part Type="signatura" DocPartId="b7a2f650e3d64cbd86e8c6d46afbc129" PartId="845748802a294d96a1df213f94b0af09"/>
  </Part>
  <Part Type="priedas" Nr="2" Abbr="2 pr." Title="COVID-19 LIGA (KORONAVIRUSO INFEKCIJA) SERGANTIEMS PACIENTAMS GYDYTI SKIRTŲ LOVŲ PLANAS" DocPartId="a6483fa7c11841bc8dd84f859e035776" PartId="8a1493e533e3442e98430772d3abeedc"/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450DB-20DF-4BFC-87B8-31817B68422C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32977A61-EAC8-4FC9-A04E-0AE7D1DFA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373</Words>
  <Characters>1353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SVEIKATOS APSAUGOS MINISTRO</vt:lpstr>
      <vt:lpstr>LIETUVOS RESPUBLIKOS SVEIKATOS APSAUGOS MINISTRO</vt:lpstr>
    </vt:vector>
  </TitlesOfParts>
  <Company/>
  <LinksUpToDate>false</LinksUpToDate>
  <CharactersWithSpaces>371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RO</dc:title>
  <dc:creator>Rima</dc:creator>
  <cp:lastModifiedBy>TAMALIŪNIENĖ Vilija</cp:lastModifiedBy>
  <cp:revision>3</cp:revision>
  <cp:lastPrinted>2020-11-04T12:31:00Z</cp:lastPrinted>
  <dcterms:created xsi:type="dcterms:W3CDTF">2021-03-29T11:12:00Z</dcterms:created>
  <dcterms:modified xsi:type="dcterms:W3CDTF">2021-03-29T10:35:00Z</dcterms:modified>
</cp:coreProperties>
</file>